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2970" w14:textId="0A823C07" w:rsidR="005B2F53" w:rsidRPr="009F54BF" w:rsidRDefault="005B2F53">
      <w:pPr>
        <w:rPr>
          <w:rFonts w:ascii="ＭＳ 明朝" w:eastAsia="ＭＳ 明朝" w:hAnsi="ＭＳ 明朝"/>
          <w:color w:val="000000" w:themeColor="text1"/>
          <w:szCs w:val="21"/>
        </w:rPr>
      </w:pPr>
      <w:r w:rsidRPr="009F54BF">
        <w:rPr>
          <w:rFonts w:ascii="ＭＳ 明朝" w:eastAsia="ＭＳ 明朝" w:hAnsi="ＭＳ 明朝" w:hint="eastAsia"/>
          <w:color w:val="000000" w:themeColor="text1"/>
          <w:szCs w:val="21"/>
        </w:rPr>
        <w:t>総合型選抜（</w:t>
      </w:r>
      <w:r w:rsidR="00D120E3" w:rsidRPr="009F54BF">
        <w:rPr>
          <w:rFonts w:ascii="ＭＳ 明朝" w:eastAsia="ＭＳ 明朝" w:hAnsi="ＭＳ 明朝" w:hint="eastAsia"/>
          <w:color w:val="000000" w:themeColor="text1"/>
          <w:szCs w:val="21"/>
        </w:rPr>
        <w:t>前期</w:t>
      </w:r>
      <w:r w:rsidR="006F10A8">
        <w:rPr>
          <w:rFonts w:ascii="ＭＳ 明朝" w:eastAsia="ＭＳ 明朝" w:hAnsi="ＭＳ 明朝" w:hint="eastAsia"/>
          <w:color w:val="000000" w:themeColor="text1"/>
          <w:szCs w:val="21"/>
        </w:rPr>
        <w:t>・後期</w:t>
      </w:r>
      <w:bookmarkStart w:id="0" w:name="_GoBack"/>
      <w:bookmarkEnd w:id="0"/>
      <w:r w:rsidRPr="009F54B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479E37E0" w14:textId="720C5181" w:rsidR="00365702" w:rsidRPr="009F54BF" w:rsidRDefault="005B2F53" w:rsidP="00F94BEA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9F54BF">
        <w:rPr>
          <w:rFonts w:ascii="ＭＳ 明朝" w:eastAsia="ＭＳ 明朝" w:hAnsi="ＭＳ 明朝"/>
          <w:color w:val="000000" w:themeColor="text1"/>
          <w:sz w:val="36"/>
          <w:szCs w:val="36"/>
        </w:rPr>
        <w:t>高等学校</w:t>
      </w:r>
      <w:r w:rsidR="002E42DC" w:rsidRPr="009F54BF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教員</w:t>
      </w:r>
      <w:r w:rsidRPr="009F54BF">
        <w:rPr>
          <w:rFonts w:ascii="ＭＳ 明朝" w:eastAsia="ＭＳ 明朝" w:hAnsi="ＭＳ 明朝"/>
          <w:color w:val="000000" w:themeColor="text1"/>
          <w:sz w:val="36"/>
          <w:szCs w:val="36"/>
        </w:rPr>
        <w:t>推薦書</w:t>
      </w:r>
    </w:p>
    <w:p w14:paraId="73CC5CFF" w14:textId="77777777" w:rsidR="00F94BEA" w:rsidRPr="009F54BF" w:rsidRDefault="00F94BEA" w:rsidP="00F94BEA">
      <w:pPr>
        <w:jc w:val="center"/>
        <w:rPr>
          <w:rFonts w:ascii="ＭＳ 明朝" w:eastAsia="ＭＳ 明朝" w:hAnsi="ＭＳ 明朝"/>
          <w:color w:val="000000" w:themeColor="text1"/>
          <w:sz w:val="16"/>
          <w:szCs w:val="36"/>
        </w:rPr>
      </w:pPr>
    </w:p>
    <w:p w14:paraId="774BEC17" w14:textId="297507C0" w:rsidR="005B2F53" w:rsidRPr="009F54BF" w:rsidRDefault="005B2F53" w:rsidP="005B2F5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54BF">
        <w:rPr>
          <w:rFonts w:ascii="ＭＳ 明朝" w:eastAsia="ＭＳ 明朝" w:hAnsi="ＭＳ 明朝"/>
          <w:color w:val="000000" w:themeColor="text1"/>
          <w:sz w:val="24"/>
          <w:szCs w:val="24"/>
        </w:rPr>
        <w:t>【文学部中国文学科</w:t>
      </w:r>
      <w:r w:rsidR="00F7022D" w:rsidRPr="009F5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Ⅾ</w:t>
      </w:r>
      <w:r w:rsidRPr="009F54BF">
        <w:rPr>
          <w:rFonts w:ascii="ＭＳ 明朝" w:eastAsia="ＭＳ 明朝" w:hAnsi="ＭＳ 明朝"/>
          <w:color w:val="000000" w:themeColor="text1"/>
          <w:sz w:val="24"/>
          <w:szCs w:val="24"/>
        </w:rPr>
        <w:t>方式】文学部</w:t>
      </w:r>
      <w:r w:rsidR="000A51B8" w:rsidRPr="009F5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よび文学研究科</w:t>
      </w:r>
      <w:r w:rsidR="00365702" w:rsidRPr="009F5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O</w:t>
      </w:r>
      <w:r w:rsidR="00365702" w:rsidRPr="009F54BF">
        <w:rPr>
          <w:rFonts w:ascii="ＭＳ 明朝" w:eastAsia="ＭＳ 明朝" w:hAnsi="ＭＳ 明朝"/>
          <w:color w:val="000000" w:themeColor="text1"/>
          <w:sz w:val="24"/>
          <w:szCs w:val="24"/>
        </w:rPr>
        <w:t>B</w:t>
      </w:r>
      <w:r w:rsidRPr="009F54BF">
        <w:rPr>
          <w:rFonts w:ascii="ＭＳ 明朝" w:eastAsia="ＭＳ 明朝" w:hAnsi="ＭＳ 明朝"/>
          <w:color w:val="000000" w:themeColor="text1"/>
          <w:sz w:val="24"/>
          <w:szCs w:val="24"/>
        </w:rPr>
        <w:t>・</w:t>
      </w:r>
      <w:r w:rsidR="00365702" w:rsidRPr="009F5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O</w:t>
      </w:r>
      <w:r w:rsidR="00365702" w:rsidRPr="009F54BF">
        <w:rPr>
          <w:rFonts w:ascii="ＭＳ 明朝" w:eastAsia="ＭＳ 明朝" w:hAnsi="ＭＳ 明朝"/>
          <w:color w:val="000000" w:themeColor="text1"/>
          <w:sz w:val="24"/>
          <w:szCs w:val="24"/>
        </w:rPr>
        <w:t>G</w:t>
      </w:r>
      <w:r w:rsidR="00F94BEA" w:rsidRPr="009F5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現職</w:t>
      </w:r>
      <w:r w:rsidR="002E42DC" w:rsidRPr="009F5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教員</w:t>
      </w:r>
      <w:r w:rsidR="00F94BEA" w:rsidRPr="009F54B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専任・非常勤）</w:t>
      </w:r>
    </w:p>
    <w:p w14:paraId="5554F2F4" w14:textId="77777777" w:rsidR="000C2015" w:rsidRPr="009F54BF" w:rsidRDefault="000C2015" w:rsidP="00B36777">
      <w:pPr>
        <w:wordWrap w:val="0"/>
        <w:ind w:right="22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F7771E" w14:textId="5D9FC4FC" w:rsidR="005B2F53" w:rsidRPr="009F54BF" w:rsidRDefault="005B2F53" w:rsidP="000C2015">
      <w:pPr>
        <w:ind w:right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年　</w:t>
      </w:r>
      <w:r w:rsidR="00B36777"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B36777" w:rsidRPr="009F54BF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B36777"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日</w:t>
      </w:r>
    </w:p>
    <w:p w14:paraId="15A18C79" w14:textId="77777777" w:rsidR="005B2F53" w:rsidRPr="009F54BF" w:rsidRDefault="005B2F53" w:rsidP="005B2F5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大　東　文　化　大　学</w:t>
      </w:r>
    </w:p>
    <w:p w14:paraId="7196B7E0" w14:textId="6E68EB63" w:rsidR="005B2F53" w:rsidRPr="009F54BF" w:rsidRDefault="005B2F53" w:rsidP="00B36777">
      <w:pPr>
        <w:ind w:firstLineChars="500" w:firstLine="11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学　　長　　殿</w:t>
      </w: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9F54BF" w:rsidRPr="009F54BF" w14:paraId="56DD5C34" w14:textId="77777777" w:rsidTr="00873B9B">
        <w:tc>
          <w:tcPr>
            <w:tcW w:w="7083" w:type="dxa"/>
          </w:tcPr>
          <w:p w14:paraId="3E18F5E0" w14:textId="4783C873" w:rsidR="00873B9B" w:rsidRPr="009F54BF" w:rsidRDefault="00873B9B" w:rsidP="00873B9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5E9D629F" w14:textId="77777777" w:rsidR="00873B9B" w:rsidRPr="009F54BF" w:rsidRDefault="00873B9B" w:rsidP="00873B9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5272D0E" w14:textId="77777777" w:rsidR="00873B9B" w:rsidRPr="009F54BF" w:rsidRDefault="00873B9B" w:rsidP="00B3677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4AF836B8" w14:textId="77777777" w:rsidR="00B36777" w:rsidRPr="009F54BF" w:rsidRDefault="00B36777" w:rsidP="00B36777">
      <w:pPr>
        <w:ind w:firstLineChars="700" w:firstLine="15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所　在　地</w:t>
      </w:r>
    </w:p>
    <w:p w14:paraId="2F58195F" w14:textId="0E32E2A2" w:rsidR="00873B9B" w:rsidRPr="009F54BF" w:rsidRDefault="00873B9B" w:rsidP="00873B9B">
      <w:pPr>
        <w:ind w:firstLineChars="700" w:firstLine="154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9F54BF" w:rsidRPr="009F54BF" w14:paraId="535235D8" w14:textId="77777777" w:rsidTr="00FF68D3">
        <w:tc>
          <w:tcPr>
            <w:tcW w:w="7083" w:type="dxa"/>
          </w:tcPr>
          <w:p w14:paraId="61D213E5" w14:textId="77777777" w:rsidR="00873B9B" w:rsidRPr="009F54BF" w:rsidRDefault="00873B9B" w:rsidP="00FF68D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13E890C3" w14:textId="77777777" w:rsidR="00B36777" w:rsidRPr="009F54BF" w:rsidRDefault="00B36777" w:rsidP="00B36777">
      <w:pPr>
        <w:ind w:firstLineChars="700" w:firstLine="15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高等学校名</w:t>
      </w:r>
    </w:p>
    <w:p w14:paraId="5C0654E4" w14:textId="4B34F7E2" w:rsidR="00873B9B" w:rsidRPr="009F54BF" w:rsidRDefault="00873B9B" w:rsidP="00873B9B">
      <w:pPr>
        <w:ind w:firstLineChars="700" w:firstLine="154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9F54BF" w:rsidRPr="009F54BF" w14:paraId="10E8619D" w14:textId="77777777" w:rsidTr="00FF68D3">
        <w:tc>
          <w:tcPr>
            <w:tcW w:w="7083" w:type="dxa"/>
          </w:tcPr>
          <w:p w14:paraId="79F396AD" w14:textId="77777777" w:rsidR="00873B9B" w:rsidRPr="009F54BF" w:rsidRDefault="00AE4FF3" w:rsidP="00AE4FF3">
            <w:pPr>
              <w:ind w:firstLineChars="2100" w:firstLine="46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3A73B1" w:rsidRPr="009F54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旧姓：　　　　）㊞</w:t>
            </w:r>
          </w:p>
        </w:tc>
      </w:tr>
    </w:tbl>
    <w:p w14:paraId="3DF573C4" w14:textId="6E718513" w:rsidR="00B36777" w:rsidRPr="009F54BF" w:rsidRDefault="00B36777" w:rsidP="00873B9B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F94BEA"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推薦</w:t>
      </w:r>
      <w:r w:rsidR="00315448" w:rsidRPr="009F54BF">
        <w:rPr>
          <w:rFonts w:ascii="ＭＳ 明朝" w:eastAsia="ＭＳ 明朝" w:hAnsi="ＭＳ 明朝" w:hint="eastAsia"/>
          <w:color w:val="000000" w:themeColor="text1"/>
          <w:sz w:val="22"/>
        </w:rPr>
        <w:t>教員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名</w:t>
      </w:r>
    </w:p>
    <w:p w14:paraId="0C66F4BB" w14:textId="2E73C836" w:rsidR="00873B9B" w:rsidRPr="009F54BF" w:rsidRDefault="00873B9B" w:rsidP="00873B9B">
      <w:pPr>
        <w:ind w:firstLineChars="700" w:firstLine="154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9F54BF" w:rsidRPr="009F54BF" w14:paraId="51683F05" w14:textId="77777777" w:rsidTr="00FF68D3">
        <w:tc>
          <w:tcPr>
            <w:tcW w:w="7083" w:type="dxa"/>
          </w:tcPr>
          <w:p w14:paraId="64C76B32" w14:textId="10D4C811" w:rsidR="00873B9B" w:rsidRPr="009F54BF" w:rsidRDefault="00873B9B" w:rsidP="000C201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7468533" w14:textId="77777777" w:rsidR="00B36777" w:rsidRPr="009F54BF" w:rsidRDefault="00B36777" w:rsidP="00B36777">
      <w:pPr>
        <w:ind w:firstLineChars="700" w:firstLine="15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担当教科名</w:t>
      </w:r>
    </w:p>
    <w:p w14:paraId="0A022F14" w14:textId="77777777" w:rsidR="000C2015" w:rsidRPr="009F54BF" w:rsidRDefault="000C2015" w:rsidP="005B2F53">
      <w:pPr>
        <w:jc w:val="lef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1AE79C51" w14:textId="140B211E" w:rsidR="00873B9B" w:rsidRPr="009F54BF" w:rsidRDefault="00873B9B" w:rsidP="005B2F5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西暦）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年</w:t>
      </w:r>
      <w:r w:rsidR="000A51B8"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文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学部</w:t>
      </w:r>
      <w:r w:rsidR="000A51B8" w:rsidRPr="009F54BF">
        <w:rPr>
          <w:rFonts w:ascii="ＭＳ 明朝" w:eastAsia="ＭＳ 明朝" w:hAnsi="ＭＳ 明朝" w:hint="eastAsia"/>
          <w:color w:val="000000" w:themeColor="text1"/>
          <w:sz w:val="22"/>
        </w:rPr>
        <w:t>・文学研究科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学科</w:t>
      </w:r>
      <w:r w:rsidR="000A51B8" w:rsidRPr="009F54BF">
        <w:rPr>
          <w:rFonts w:ascii="ＭＳ 明朝" w:eastAsia="ＭＳ 明朝" w:hAnsi="ＭＳ 明朝" w:hint="eastAsia"/>
          <w:color w:val="000000" w:themeColor="text1"/>
          <w:sz w:val="22"/>
        </w:rPr>
        <w:t>・専攻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入学</w:t>
      </w:r>
      <w:r w:rsidR="00263E56"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～</w:t>
      </w:r>
      <w:r w:rsidR="00263E56"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9F54BF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西暦）</w:t>
      </w: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年卒業</w:t>
      </w:r>
    </w:p>
    <w:p w14:paraId="4264A1FF" w14:textId="659B8854" w:rsidR="003A73B1" w:rsidRPr="009F54BF" w:rsidRDefault="003A73B1" w:rsidP="005B2F5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9A793EC" w14:textId="77777777" w:rsidR="003A73B1" w:rsidRPr="009F54BF" w:rsidRDefault="003A73B1" w:rsidP="003A73B1">
      <w:pPr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下記の者は、学業成績良好かつ健康であり、大東文化大学への入学を強く希望しているので、推薦いたします。</w:t>
      </w:r>
    </w:p>
    <w:p w14:paraId="1CE287DF" w14:textId="77777777" w:rsidR="005A6832" w:rsidRPr="009F54BF" w:rsidRDefault="005A6832" w:rsidP="005A6832">
      <w:pPr>
        <w:pStyle w:val="a4"/>
        <w:rPr>
          <w:color w:val="000000" w:themeColor="text1"/>
          <w:sz w:val="22"/>
          <w:szCs w:val="22"/>
        </w:rPr>
      </w:pPr>
      <w:r w:rsidRPr="009F54BF">
        <w:rPr>
          <w:color w:val="000000" w:themeColor="text1"/>
          <w:sz w:val="22"/>
          <w:szCs w:val="22"/>
        </w:rPr>
        <w:t>記</w:t>
      </w:r>
    </w:p>
    <w:tbl>
      <w:tblPr>
        <w:tblStyle w:val="TableGrid"/>
        <w:tblpPr w:vertAnchor="text" w:horzAnchor="page" w:tblpXSpec="center" w:tblpY="311"/>
        <w:tblOverlap w:val="never"/>
        <w:tblW w:w="9346" w:type="dxa"/>
        <w:jc w:val="center"/>
        <w:tblInd w:w="0" w:type="dxa"/>
        <w:tblLook w:val="04A0" w:firstRow="1" w:lastRow="0" w:firstColumn="1" w:lastColumn="0" w:noHBand="0" w:noVBand="1"/>
      </w:tblPr>
      <w:tblGrid>
        <w:gridCol w:w="2542"/>
        <w:gridCol w:w="20"/>
        <w:gridCol w:w="2317"/>
        <w:gridCol w:w="3475"/>
        <w:gridCol w:w="992"/>
      </w:tblGrid>
      <w:tr w:rsidR="009F54BF" w:rsidRPr="009F54BF" w14:paraId="6EA600FA" w14:textId="77777777" w:rsidTr="00D52B89">
        <w:trPr>
          <w:cantSplit/>
          <w:trHeight w:hRule="exact" w:val="304"/>
          <w:jc w:val="center"/>
        </w:trPr>
        <w:tc>
          <w:tcPr>
            <w:tcW w:w="4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shd w:val="clear" w:color="auto" w:fill="DCDDDD"/>
          </w:tcPr>
          <w:p w14:paraId="39834643" w14:textId="77777777" w:rsidR="00D52B89" w:rsidRPr="009F54BF" w:rsidRDefault="00D52B89" w:rsidP="00D52B8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 w:rsidRPr="009F54BF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フ　リ　ガ　ナ</w:t>
            </w:r>
          </w:p>
        </w:tc>
        <w:tc>
          <w:tcPr>
            <w:tcW w:w="3475" w:type="dxa"/>
            <w:vMerge w:val="restart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  <w:shd w:val="clear" w:color="auto" w:fill="DCDDDD"/>
            <w:vAlign w:val="center"/>
          </w:tcPr>
          <w:p w14:paraId="7C2B406B" w14:textId="77777777" w:rsidR="00D52B89" w:rsidRPr="009F54BF" w:rsidRDefault="00D52B89" w:rsidP="00B36777">
            <w:pPr>
              <w:widowControl/>
              <w:spacing w:line="259" w:lineRule="auto"/>
              <w:ind w:left="507" w:firstLineChars="200" w:firstLine="44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生　年　月　日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3" w:space="0" w:color="000000"/>
              <w:right w:val="single" w:sz="8" w:space="0" w:color="000000"/>
            </w:tcBorders>
            <w:shd w:val="clear" w:color="auto" w:fill="DCDDDD"/>
            <w:vAlign w:val="center"/>
          </w:tcPr>
          <w:p w14:paraId="22533F09" w14:textId="77777777" w:rsidR="00D52B89" w:rsidRPr="009F54BF" w:rsidRDefault="00D52B89" w:rsidP="00B36777">
            <w:pPr>
              <w:widowControl/>
              <w:spacing w:line="259" w:lineRule="auto"/>
              <w:ind w:left="159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性　別</w:t>
            </w:r>
          </w:p>
        </w:tc>
      </w:tr>
      <w:tr w:rsidR="009F54BF" w:rsidRPr="009F54BF" w14:paraId="6D27415E" w14:textId="77777777" w:rsidTr="00B46E49">
        <w:trPr>
          <w:trHeight w:val="390"/>
          <w:jc w:val="center"/>
        </w:trPr>
        <w:tc>
          <w:tcPr>
            <w:tcW w:w="4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shd w:val="clear" w:color="auto" w:fill="DCDDDD"/>
            <w:vAlign w:val="center"/>
          </w:tcPr>
          <w:p w14:paraId="71806650" w14:textId="155DE8AA" w:rsidR="00D52B89" w:rsidRPr="009F54BF" w:rsidRDefault="00D52B89" w:rsidP="00D52B8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氏</w:t>
            </w:r>
            <w:r w:rsidR="00485411" w:rsidRPr="009F54B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　</w:t>
            </w:r>
            <w:r w:rsidRPr="009F54B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名</w:t>
            </w:r>
          </w:p>
        </w:tc>
        <w:tc>
          <w:tcPr>
            <w:tcW w:w="34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CDDDD"/>
            <w:vAlign w:val="center"/>
          </w:tcPr>
          <w:p w14:paraId="65E1EFB0" w14:textId="77777777" w:rsidR="00D52B89" w:rsidRPr="009F54BF" w:rsidRDefault="00D52B89" w:rsidP="00B36777">
            <w:pPr>
              <w:widowControl/>
              <w:spacing w:line="259" w:lineRule="auto"/>
              <w:ind w:left="507" w:firstLineChars="200" w:firstLine="440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  <w:shd w:val="clear" w:color="auto" w:fill="DCDDDD"/>
            <w:vAlign w:val="center"/>
          </w:tcPr>
          <w:p w14:paraId="27B5310B" w14:textId="77777777" w:rsidR="00D52B89" w:rsidRPr="009F54BF" w:rsidRDefault="00D52B89" w:rsidP="00B36777">
            <w:pPr>
              <w:widowControl/>
              <w:spacing w:line="259" w:lineRule="auto"/>
              <w:ind w:left="159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</w:p>
        </w:tc>
      </w:tr>
      <w:tr w:rsidR="009F54BF" w:rsidRPr="009F54BF" w14:paraId="14CD92A4" w14:textId="77777777" w:rsidTr="001F1BEA">
        <w:trPr>
          <w:trHeight w:val="13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3" w:space="0" w:color="000000"/>
            </w:tcBorders>
            <w:vAlign w:val="center"/>
          </w:tcPr>
          <w:p w14:paraId="1603B334" w14:textId="77777777" w:rsidR="009026B0" w:rsidRPr="009F54BF" w:rsidRDefault="009026B0" w:rsidP="009026B0">
            <w:pPr>
              <w:widowControl/>
              <w:spacing w:line="200" w:lineRule="exact"/>
              <w:ind w:right="-79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6FE95B4" w14:textId="77777777" w:rsidR="009026B0" w:rsidRPr="009F54BF" w:rsidRDefault="009026B0" w:rsidP="009026B0">
            <w:pPr>
              <w:widowControl/>
              <w:spacing w:line="200" w:lineRule="exact"/>
              <w:ind w:right="-79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475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bottom"/>
          </w:tcPr>
          <w:p w14:paraId="0FC1DCA1" w14:textId="282FD246" w:rsidR="009026B0" w:rsidRPr="009F54BF" w:rsidRDefault="009026B0" w:rsidP="00B36777">
            <w:pPr>
              <w:widowControl/>
              <w:spacing w:line="259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9F54BF">
              <w:rPr>
                <w:rFonts w:ascii="Calibri" w:hAnsi="Calibri" w:cs="Calibri"/>
                <w:color w:val="000000" w:themeColor="text1"/>
                <w:sz w:val="22"/>
              </w:rPr>
              <w:t>（西暦）　　　年　　　月　　　日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14:paraId="1B39D5D8" w14:textId="77777777" w:rsidR="009026B0" w:rsidRPr="009F54BF" w:rsidRDefault="009026B0" w:rsidP="00B36777">
            <w:pPr>
              <w:widowControl/>
              <w:spacing w:line="259" w:lineRule="auto"/>
              <w:ind w:left="172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男・女</w:t>
            </w:r>
          </w:p>
        </w:tc>
      </w:tr>
      <w:tr w:rsidR="009F54BF" w:rsidRPr="009F54BF" w14:paraId="336DA478" w14:textId="77777777" w:rsidTr="001F1BEA">
        <w:trPr>
          <w:trHeight w:val="360"/>
          <w:jc w:val="center"/>
        </w:trPr>
        <w:tc>
          <w:tcPr>
            <w:tcW w:w="2542" w:type="dxa"/>
            <w:tcBorders>
              <w:top w:val="dotted" w:sz="4" w:space="0" w:color="000000"/>
              <w:left w:val="single" w:sz="8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2D7F68E2" w14:textId="77777777" w:rsidR="009026B0" w:rsidRPr="009F54BF" w:rsidRDefault="009026B0" w:rsidP="00C01406">
            <w:pPr>
              <w:widowControl/>
              <w:spacing w:line="259" w:lineRule="auto"/>
              <w:ind w:right="-7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8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0BE76EA3" w14:textId="77777777" w:rsidR="009026B0" w:rsidRPr="009F54BF" w:rsidRDefault="009026B0" w:rsidP="00C01406">
            <w:pPr>
              <w:widowControl/>
              <w:spacing w:line="259" w:lineRule="auto"/>
              <w:ind w:right="-79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bottom"/>
          </w:tcPr>
          <w:p w14:paraId="488C1019" w14:textId="77777777" w:rsidR="009026B0" w:rsidRPr="009F54BF" w:rsidRDefault="009026B0" w:rsidP="00B36777">
            <w:pPr>
              <w:widowControl/>
              <w:spacing w:line="259" w:lineRule="auto"/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14:paraId="4052615B" w14:textId="77777777" w:rsidR="009026B0" w:rsidRPr="009F54BF" w:rsidRDefault="009026B0" w:rsidP="00B36777">
            <w:pPr>
              <w:widowControl/>
              <w:spacing w:line="259" w:lineRule="auto"/>
              <w:ind w:left="172"/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</w:pPr>
          </w:p>
        </w:tc>
      </w:tr>
      <w:tr w:rsidR="009F54BF" w:rsidRPr="009F54BF" w14:paraId="1AC401F1" w14:textId="77777777" w:rsidTr="00B36777">
        <w:trPr>
          <w:trHeight w:val="373"/>
          <w:jc w:val="center"/>
        </w:trPr>
        <w:tc>
          <w:tcPr>
            <w:tcW w:w="2542" w:type="dxa"/>
            <w:tcBorders>
              <w:top w:val="double" w:sz="3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shd w:val="clear" w:color="auto" w:fill="DCDDDD"/>
            <w:vAlign w:val="center"/>
          </w:tcPr>
          <w:p w14:paraId="104B6338" w14:textId="77777777" w:rsidR="00D5242B" w:rsidRPr="009F54BF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高　校　名</w:t>
            </w:r>
          </w:p>
        </w:tc>
        <w:tc>
          <w:tcPr>
            <w:tcW w:w="20" w:type="dxa"/>
            <w:tcBorders>
              <w:top w:val="doub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14:paraId="372A03BB" w14:textId="77777777" w:rsidR="00D5242B" w:rsidRPr="009F54BF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784" w:type="dxa"/>
            <w:gridSpan w:val="3"/>
            <w:tcBorders>
              <w:top w:val="double" w:sz="3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1DDF319" w14:textId="4EB39095" w:rsidR="00D5242B" w:rsidRPr="009F54BF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</w:p>
        </w:tc>
      </w:tr>
      <w:tr w:rsidR="009F54BF" w:rsidRPr="009F54BF" w14:paraId="6F2CA3E7" w14:textId="77777777" w:rsidTr="000C2015">
        <w:trPr>
          <w:trHeight w:val="60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CDDDD"/>
            <w:vAlign w:val="center"/>
          </w:tcPr>
          <w:p w14:paraId="33E46388" w14:textId="1D763480" w:rsidR="00D5242B" w:rsidRPr="009F54BF" w:rsidRDefault="000C2015" w:rsidP="000C2015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9F54BF">
              <w:rPr>
                <w:rFonts w:ascii="ＭＳ 明朝" w:eastAsia="ＭＳ 明朝" w:hAnsi="ＭＳ 明朝" w:cs="ＭＳ 明朝" w:hint="eastAsia"/>
                <w:color w:val="000000" w:themeColor="text1"/>
                <w:szCs w:val="16"/>
              </w:rPr>
              <w:t>出 願 学 科 名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BCB3757" w14:textId="77777777" w:rsidR="00D5242B" w:rsidRPr="009F54BF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3" w:space="0" w:color="000000"/>
              <w:right w:val="single" w:sz="8" w:space="0" w:color="000000"/>
            </w:tcBorders>
            <w:vAlign w:val="center"/>
          </w:tcPr>
          <w:p w14:paraId="1E16E3C4" w14:textId="4E0BF7B0" w:rsidR="00D5242B" w:rsidRPr="009F54BF" w:rsidRDefault="00D5242B" w:rsidP="000C2015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中国文学科</w:t>
            </w:r>
          </w:p>
        </w:tc>
      </w:tr>
      <w:tr w:rsidR="009F54BF" w:rsidRPr="009F54BF" w14:paraId="725B82F7" w14:textId="77777777" w:rsidTr="001F35DD">
        <w:trPr>
          <w:trHeight w:val="453"/>
          <w:jc w:val="center"/>
        </w:trPr>
        <w:tc>
          <w:tcPr>
            <w:tcW w:w="9346" w:type="dxa"/>
            <w:gridSpan w:val="5"/>
            <w:tcBorders>
              <w:top w:val="single" w:sz="3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CDDDD"/>
          </w:tcPr>
          <w:p w14:paraId="1E98BC9F" w14:textId="77777777" w:rsidR="002E33C6" w:rsidRPr="009F54BF" w:rsidRDefault="004A079F" w:rsidP="004A079F">
            <w:pPr>
              <w:widowControl/>
              <w:spacing w:line="259" w:lineRule="auto"/>
              <w:ind w:right="316"/>
              <w:jc w:val="distribute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</w:t>
            </w:r>
            <w:r w:rsidR="002E33C6" w:rsidRPr="009F54BF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推薦理由（所見）</w:t>
            </w:r>
            <w:r w:rsidRPr="009F54B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　　</w:t>
            </w:r>
          </w:p>
          <w:p w14:paraId="6488E239" w14:textId="22B49CA4" w:rsidR="006F2286" w:rsidRPr="009F54BF" w:rsidRDefault="006F2286" w:rsidP="006F2286">
            <w:pPr>
              <w:widowControl/>
              <w:tabs>
                <w:tab w:val="center" w:pos="984"/>
                <w:tab w:val="center" w:pos="2414"/>
                <w:tab w:val="right" w:pos="6198"/>
              </w:tabs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</w:pPr>
            <w:r w:rsidRPr="009F54B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学習態度・性格・その他特記事項（資格・特技など）について</w:t>
            </w:r>
            <w:r w:rsidR="004A079F" w:rsidRPr="009F54BF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100字程度</w:t>
            </w:r>
            <w:r w:rsidR="00DA211B" w:rsidRPr="009F54B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で</w:t>
            </w:r>
            <w:r w:rsidR="004A079F" w:rsidRPr="009F54BF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記載</w:t>
            </w:r>
            <w:r w:rsidR="004A079F" w:rsidRPr="009F54B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ください。</w:t>
            </w:r>
          </w:p>
        </w:tc>
      </w:tr>
      <w:tr w:rsidR="009F54BF" w:rsidRPr="009F54BF" w14:paraId="3CC6AC6C" w14:textId="77777777" w:rsidTr="003A2FA6">
        <w:trPr>
          <w:trHeight w:val="3070"/>
          <w:jc w:val="center"/>
        </w:trPr>
        <w:tc>
          <w:tcPr>
            <w:tcW w:w="93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C2AE7" w14:textId="77777777" w:rsidR="002E33C6" w:rsidRPr="009F54BF" w:rsidRDefault="002E33C6" w:rsidP="002E33C6">
            <w:pPr>
              <w:spacing w:after="160" w:line="259" w:lineRule="auto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2CD1702B" w14:textId="77777777" w:rsidR="005A6832" w:rsidRPr="009F54BF" w:rsidRDefault="005A6832" w:rsidP="005A6832">
      <w:pPr>
        <w:rPr>
          <w:color w:val="000000" w:themeColor="text1"/>
          <w:sz w:val="22"/>
        </w:rPr>
      </w:pPr>
    </w:p>
    <w:p w14:paraId="79C8FFA7" w14:textId="77777777" w:rsidR="00D5242B" w:rsidRPr="009F54BF" w:rsidRDefault="00DE3602" w:rsidP="005A6832">
      <w:pPr>
        <w:rPr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60DEA0" wp14:editId="65498C65">
                <wp:simplePos x="0" y="0"/>
                <wp:positionH relativeFrom="leftMargin">
                  <wp:align>right</wp:align>
                </wp:positionH>
                <wp:positionV relativeFrom="paragraph">
                  <wp:posOffset>501015</wp:posOffset>
                </wp:positionV>
                <wp:extent cx="1619250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13972" w14:textId="77777777" w:rsidR="009026B0" w:rsidRPr="009026B0" w:rsidRDefault="009026B0" w:rsidP="009026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6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だい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0D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6.3pt;margin-top:39.45pt;width:127.5pt;height:28.5pt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" filled="f" stroked="f" strokeweight=".5pt">
                <v:textbox>
                  <w:txbxContent>
                    <w:p w14:paraId="69813972" w14:textId="77777777" w:rsidR="009026B0" w:rsidRPr="009026B0" w:rsidRDefault="009026B0" w:rsidP="009026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6B0">
                        <w:rPr>
                          <w:rFonts w:hint="eastAsia"/>
                          <w:sz w:val="16"/>
                          <w:szCs w:val="16"/>
                        </w:rPr>
                        <w:t>だいと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4A84C" w14:textId="77777777" w:rsidR="005A6832" w:rsidRPr="009F54BF" w:rsidRDefault="005A6832" w:rsidP="005A6832">
      <w:pPr>
        <w:rPr>
          <w:color w:val="000000" w:themeColor="text1"/>
          <w:sz w:val="22"/>
        </w:rPr>
      </w:pPr>
    </w:p>
    <w:p w14:paraId="60B9448C" w14:textId="77777777" w:rsidR="00D5242B" w:rsidRPr="009F54BF" w:rsidRDefault="00D5242B" w:rsidP="005A6832">
      <w:pPr>
        <w:rPr>
          <w:color w:val="000000" w:themeColor="text1"/>
          <w:sz w:val="22"/>
        </w:rPr>
      </w:pPr>
    </w:p>
    <w:p w14:paraId="3E87A000" w14:textId="77777777" w:rsidR="00D5242B" w:rsidRPr="009F54BF" w:rsidRDefault="00D5242B" w:rsidP="005A6832">
      <w:pPr>
        <w:rPr>
          <w:color w:val="000000" w:themeColor="text1"/>
          <w:sz w:val="22"/>
        </w:rPr>
      </w:pPr>
    </w:p>
    <w:p w14:paraId="7412047A" w14:textId="77777777" w:rsidR="00485411" w:rsidRPr="009F54BF" w:rsidRDefault="00485411" w:rsidP="005A6832">
      <w:pPr>
        <w:rPr>
          <w:color w:val="000000" w:themeColor="text1"/>
          <w:sz w:val="22"/>
        </w:rPr>
      </w:pPr>
    </w:p>
    <w:p w14:paraId="7242AC69" w14:textId="77777777" w:rsidR="00485411" w:rsidRPr="009F54BF" w:rsidRDefault="00485411" w:rsidP="005A6832">
      <w:pPr>
        <w:rPr>
          <w:color w:val="000000" w:themeColor="text1"/>
          <w:sz w:val="22"/>
        </w:rPr>
      </w:pPr>
    </w:p>
    <w:p w14:paraId="02DD2E29" w14:textId="77777777" w:rsidR="00485411" w:rsidRPr="009F54BF" w:rsidRDefault="00485411" w:rsidP="005A6832">
      <w:pPr>
        <w:rPr>
          <w:color w:val="000000" w:themeColor="text1"/>
          <w:sz w:val="22"/>
        </w:rPr>
      </w:pPr>
    </w:p>
    <w:p w14:paraId="7A4091AA" w14:textId="77777777" w:rsidR="00485411" w:rsidRPr="009F54BF" w:rsidRDefault="00485411" w:rsidP="005A6832">
      <w:pPr>
        <w:rPr>
          <w:color w:val="000000" w:themeColor="text1"/>
          <w:sz w:val="22"/>
        </w:rPr>
      </w:pPr>
    </w:p>
    <w:p w14:paraId="1A211E80" w14:textId="77777777" w:rsidR="004A079F" w:rsidRPr="009F54BF" w:rsidRDefault="004A079F" w:rsidP="004A079F">
      <w:pPr>
        <w:jc w:val="right"/>
        <w:rPr>
          <w:color w:val="000000" w:themeColor="text1"/>
          <w:sz w:val="22"/>
        </w:rPr>
      </w:pPr>
    </w:p>
    <w:p w14:paraId="039BC2BC" w14:textId="77777777" w:rsidR="00485411" w:rsidRPr="009F54BF" w:rsidRDefault="00485411" w:rsidP="00485411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F54BF">
        <w:rPr>
          <w:rFonts w:ascii="ＭＳ 明朝" w:eastAsia="ＭＳ 明朝" w:hAnsi="ＭＳ 明朝" w:hint="eastAsia"/>
          <w:color w:val="000000" w:themeColor="text1"/>
          <w:sz w:val="22"/>
        </w:rPr>
        <w:t>以　上</w:t>
      </w:r>
    </w:p>
    <w:sectPr w:rsidR="00485411" w:rsidRPr="009F54BF" w:rsidSect="00485411">
      <w:pgSz w:w="11906" w:h="16838"/>
      <w:pgMar w:top="340" w:right="720" w:bottom="34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ACB8" w14:textId="77777777" w:rsidR="00A77327" w:rsidRDefault="00A77327" w:rsidP="001F35DD">
      <w:r>
        <w:separator/>
      </w:r>
    </w:p>
  </w:endnote>
  <w:endnote w:type="continuationSeparator" w:id="0">
    <w:p w14:paraId="790BBAE0" w14:textId="77777777" w:rsidR="00A77327" w:rsidRDefault="00A77327" w:rsidP="001F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7400" w14:textId="77777777" w:rsidR="00A77327" w:rsidRDefault="00A77327" w:rsidP="001F35DD">
      <w:r>
        <w:separator/>
      </w:r>
    </w:p>
  </w:footnote>
  <w:footnote w:type="continuationSeparator" w:id="0">
    <w:p w14:paraId="268F396F" w14:textId="77777777" w:rsidR="00A77327" w:rsidRDefault="00A77327" w:rsidP="001F3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53"/>
    <w:rsid w:val="00016250"/>
    <w:rsid w:val="000A51B8"/>
    <w:rsid w:val="000C2015"/>
    <w:rsid w:val="001358E1"/>
    <w:rsid w:val="001F1BEA"/>
    <w:rsid w:val="001F35DD"/>
    <w:rsid w:val="00263E56"/>
    <w:rsid w:val="002E33C6"/>
    <w:rsid w:val="002E42DC"/>
    <w:rsid w:val="00315448"/>
    <w:rsid w:val="00365702"/>
    <w:rsid w:val="003A2FA6"/>
    <w:rsid w:val="003A73B1"/>
    <w:rsid w:val="00485411"/>
    <w:rsid w:val="004A079F"/>
    <w:rsid w:val="00511EC0"/>
    <w:rsid w:val="005167BE"/>
    <w:rsid w:val="005A6832"/>
    <w:rsid w:val="005B2F53"/>
    <w:rsid w:val="006B3ABE"/>
    <w:rsid w:val="006F10A8"/>
    <w:rsid w:val="006F2286"/>
    <w:rsid w:val="007B7596"/>
    <w:rsid w:val="00836408"/>
    <w:rsid w:val="008603D6"/>
    <w:rsid w:val="00873B9B"/>
    <w:rsid w:val="009026B0"/>
    <w:rsid w:val="00914EE8"/>
    <w:rsid w:val="00995C7C"/>
    <w:rsid w:val="009C008F"/>
    <w:rsid w:val="009F54BF"/>
    <w:rsid w:val="00A77327"/>
    <w:rsid w:val="00A97A31"/>
    <w:rsid w:val="00AE4FF3"/>
    <w:rsid w:val="00B36777"/>
    <w:rsid w:val="00C01406"/>
    <w:rsid w:val="00C2230A"/>
    <w:rsid w:val="00D120E3"/>
    <w:rsid w:val="00D5242B"/>
    <w:rsid w:val="00D52B89"/>
    <w:rsid w:val="00D67AA4"/>
    <w:rsid w:val="00DA211B"/>
    <w:rsid w:val="00DB6F8B"/>
    <w:rsid w:val="00DC3E06"/>
    <w:rsid w:val="00DE3602"/>
    <w:rsid w:val="00E3257A"/>
    <w:rsid w:val="00F7022D"/>
    <w:rsid w:val="00F9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36B5BD"/>
  <w15:chartTrackingRefBased/>
  <w15:docId w15:val="{035DE147-9B0B-48CF-901C-173555BD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6832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5A6832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5A6832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5A6832"/>
    <w:rPr>
      <w:rFonts w:ascii="ＭＳ 明朝" w:eastAsia="ＭＳ 明朝" w:hAnsi="ＭＳ 明朝"/>
      <w:sz w:val="26"/>
      <w:szCs w:val="26"/>
    </w:rPr>
  </w:style>
  <w:style w:type="table" w:customStyle="1" w:styleId="TableGrid">
    <w:name w:val="TableGrid"/>
    <w:rsid w:val="00D52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3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35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35DD"/>
  </w:style>
  <w:style w:type="paragraph" w:styleId="ac">
    <w:name w:val="footer"/>
    <w:basedOn w:val="a"/>
    <w:link w:val="ad"/>
    <w:uiPriority w:val="99"/>
    <w:unhideWhenUsed/>
    <w:rsid w:val="001F35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14C3-747F-404F-B657-43822F8E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美聡</dc:creator>
  <cp:keywords/>
  <dc:description/>
  <cp:lastModifiedBy>望月翔太</cp:lastModifiedBy>
  <cp:revision>26</cp:revision>
  <cp:lastPrinted>2025-06-19T11:33:00Z</cp:lastPrinted>
  <dcterms:created xsi:type="dcterms:W3CDTF">2023-06-05T05:34:00Z</dcterms:created>
  <dcterms:modified xsi:type="dcterms:W3CDTF">2025-06-19T11:41:00Z</dcterms:modified>
</cp:coreProperties>
</file>